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EE" w:rsidRDefault="002413EE" w:rsidP="001045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3EE" w:rsidRDefault="002413EE" w:rsidP="001045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C18" w:rsidRDefault="00234C18" w:rsidP="001045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admin\Pictures\2019-01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9-01-15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C18" w:rsidRDefault="00234C18" w:rsidP="001045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C18" w:rsidRDefault="00234C18" w:rsidP="001045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C18" w:rsidRDefault="00234C18" w:rsidP="001045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C18" w:rsidRDefault="00234C18" w:rsidP="001045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C18" w:rsidRDefault="00234C18" w:rsidP="001045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560" w:rsidRDefault="00AB7F3D" w:rsidP="001045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            </w:t>
      </w:r>
      <w:r w:rsidR="001045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УТВЕРЖДАЮ</w:t>
      </w:r>
    </w:p>
    <w:p w:rsidR="00104560" w:rsidRDefault="00104560" w:rsidP="001045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методическом совете                                                             Директор МБОУ ДО «ЦДОД» </w:t>
      </w:r>
    </w:p>
    <w:p w:rsidR="00104560" w:rsidRDefault="00104560" w:rsidP="001045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   от </w:t>
      </w:r>
      <w:r w:rsidR="00F354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B1735">
        <w:rPr>
          <w:rFonts w:ascii="Times New Roman" w:hAnsi="Times New Roman" w:cs="Times New Roman"/>
          <w:sz w:val="24"/>
          <w:szCs w:val="24"/>
        </w:rPr>
        <w:t xml:space="preserve">                    ______________</w:t>
      </w:r>
      <w:r w:rsidR="00F354F3">
        <w:rPr>
          <w:rFonts w:ascii="Times New Roman" w:hAnsi="Times New Roman" w:cs="Times New Roman"/>
          <w:sz w:val="24"/>
          <w:szCs w:val="24"/>
        </w:rPr>
        <w:t>Н.А. Кротова</w:t>
      </w:r>
    </w:p>
    <w:p w:rsidR="00F354F3" w:rsidRDefault="00F354F3" w:rsidP="001045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AB7F3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Приказ №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F354F3" w:rsidRDefault="00F354F3" w:rsidP="001045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4F3" w:rsidRPr="00F354F3" w:rsidRDefault="00F354F3" w:rsidP="00F35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4F3">
        <w:rPr>
          <w:rFonts w:ascii="Times New Roman" w:hAnsi="Times New Roman" w:cs="Times New Roman"/>
          <w:b/>
          <w:sz w:val="24"/>
          <w:szCs w:val="24"/>
        </w:rPr>
        <w:t xml:space="preserve">Годовой календарный учебный график </w:t>
      </w:r>
    </w:p>
    <w:p w:rsidR="00F354F3" w:rsidRPr="00F354F3" w:rsidRDefault="00F354F3" w:rsidP="00F35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4F3">
        <w:rPr>
          <w:rFonts w:ascii="Times New Roman" w:hAnsi="Times New Roman" w:cs="Times New Roman"/>
          <w:b/>
          <w:sz w:val="24"/>
          <w:szCs w:val="24"/>
        </w:rPr>
        <w:t>дополнительных общеразвивающих программ, реализуемых МБОУ ДО «ЦДОД»</w:t>
      </w:r>
    </w:p>
    <w:p w:rsidR="00F354F3" w:rsidRPr="00F354F3" w:rsidRDefault="00F354F3" w:rsidP="00F35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4F3">
        <w:rPr>
          <w:rFonts w:ascii="Times New Roman" w:hAnsi="Times New Roman" w:cs="Times New Roman"/>
          <w:b/>
          <w:sz w:val="24"/>
          <w:szCs w:val="24"/>
        </w:rPr>
        <w:t xml:space="preserve"> в 2018-2019 учебном году</w:t>
      </w:r>
    </w:p>
    <w:p w:rsidR="00F354F3" w:rsidRDefault="00F354F3" w:rsidP="00F35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54F3" w:rsidRPr="00F354F3" w:rsidRDefault="00F354F3" w:rsidP="00E61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54F3">
        <w:rPr>
          <w:rFonts w:ascii="Times New Roman" w:hAnsi="Times New Roman" w:cs="Times New Roman"/>
          <w:sz w:val="24"/>
          <w:szCs w:val="24"/>
        </w:rPr>
        <w:t xml:space="preserve">Годовой календарный учебный графи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4F3">
        <w:rPr>
          <w:rFonts w:ascii="Times New Roman" w:hAnsi="Times New Roman" w:cs="Times New Roman"/>
          <w:sz w:val="24"/>
          <w:szCs w:val="24"/>
        </w:rPr>
        <w:t>дополнительных общеразвивающих программ</w:t>
      </w:r>
      <w:r>
        <w:rPr>
          <w:rFonts w:ascii="Times New Roman" w:hAnsi="Times New Roman" w:cs="Times New Roman"/>
          <w:sz w:val="24"/>
          <w:szCs w:val="24"/>
        </w:rPr>
        <w:t xml:space="preserve"> является документом, регламентирующим организацию образовательной деятельности по дополнительным общеразвивающим</w:t>
      </w:r>
      <w:r w:rsidRPr="00F354F3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 в учреждении.</w:t>
      </w:r>
    </w:p>
    <w:p w:rsidR="00F354F3" w:rsidRPr="00436ED2" w:rsidRDefault="00F354F3" w:rsidP="00E618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ED2">
        <w:rPr>
          <w:rFonts w:ascii="Times New Roman" w:hAnsi="Times New Roman" w:cs="Times New Roman"/>
          <w:b/>
          <w:sz w:val="24"/>
          <w:szCs w:val="24"/>
        </w:rPr>
        <w:t>1. Нормативно-правовая база</w:t>
      </w:r>
    </w:p>
    <w:p w:rsidR="00E618AF" w:rsidRPr="00E618AF" w:rsidRDefault="00E618AF" w:rsidP="00E618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AF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Ф».</w:t>
      </w:r>
    </w:p>
    <w:p w:rsidR="00E618AF" w:rsidRPr="00E618AF" w:rsidRDefault="00E618AF" w:rsidP="00E618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AF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04.07.2014 № 41 «Об утверждении </w:t>
      </w:r>
      <w:proofErr w:type="spellStart"/>
      <w:r w:rsidRPr="00E618A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618AF">
        <w:rPr>
          <w:rFonts w:ascii="Times New Roman" w:hAnsi="Times New Roman" w:cs="Times New Roman"/>
          <w:sz w:val="24"/>
          <w:szCs w:val="24"/>
        </w:rPr>
        <w:t xml:space="preserve"> 2.4.4.3172-14 «Санита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8AF">
        <w:rPr>
          <w:rFonts w:ascii="Times New Roman" w:hAnsi="Times New Roman" w:cs="Times New Roman"/>
          <w:sz w:val="24"/>
          <w:szCs w:val="24"/>
        </w:rPr>
        <w:t xml:space="preserve">- эпидемиологические требования к устройству, содержанию и организации </w:t>
      </w:r>
      <w:proofErr w:type="gramStart"/>
      <w:r w:rsidRPr="00E618AF">
        <w:rPr>
          <w:rFonts w:ascii="Times New Roman" w:hAnsi="Times New Roman" w:cs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E618AF">
        <w:rPr>
          <w:rFonts w:ascii="Times New Roman" w:hAnsi="Times New Roman" w:cs="Times New Roman"/>
          <w:sz w:val="24"/>
          <w:szCs w:val="24"/>
        </w:rPr>
        <w:t>».</w:t>
      </w:r>
    </w:p>
    <w:p w:rsidR="00E618AF" w:rsidRPr="00E618AF" w:rsidRDefault="00E618AF" w:rsidP="00E618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AF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 11.12.2006 г. № 06-1844 «О примерных требованиях к программам дополнительного образования детей».</w:t>
      </w:r>
    </w:p>
    <w:p w:rsidR="00E618AF" w:rsidRPr="00E618AF" w:rsidRDefault="00E618AF" w:rsidP="00E618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A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9 августа 2013 г. № 1008   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E618AF" w:rsidRPr="00E618AF" w:rsidRDefault="00E618AF" w:rsidP="00E618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AF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18.11.2015 г. № 09-3242 «О направлении информации: методические рекомендации по проектированию дополнительных общеразвивающих программ».</w:t>
      </w:r>
    </w:p>
    <w:p w:rsidR="00E618AF" w:rsidRPr="00E618AF" w:rsidRDefault="00E618AF" w:rsidP="00E618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AF">
        <w:rPr>
          <w:rFonts w:ascii="Times New Roman" w:hAnsi="Times New Roman" w:cs="Times New Roman"/>
          <w:sz w:val="24"/>
          <w:szCs w:val="24"/>
        </w:rPr>
        <w:t>Министерства образования и науки РФ от 29.03.2016 г. № ВК- 641/09 «О направлении информации: методические рекомендации по реализации адаптированных дополнительных общеобразовательных программ».</w:t>
      </w:r>
    </w:p>
    <w:p w:rsidR="00E618AF" w:rsidRDefault="00E618AF" w:rsidP="00E618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AF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Ф от 28.04.2017 г. № ВК-1232/09 «О направлении методических рекомендаций по организации независимой оценки качества дополнительного образования детей». </w:t>
      </w:r>
    </w:p>
    <w:p w:rsidR="00E618AF" w:rsidRDefault="002A2FB3" w:rsidP="00E618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просвещения РФ от 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F354F3" w:rsidRPr="002A2FB3" w:rsidRDefault="00E618AF" w:rsidP="00E618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БОУ ДО «ЦДОД».</w:t>
      </w:r>
    </w:p>
    <w:p w:rsidR="00F354F3" w:rsidRPr="00436ED2" w:rsidRDefault="00F354F3" w:rsidP="00E618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ED2">
        <w:rPr>
          <w:rFonts w:ascii="Times New Roman" w:hAnsi="Times New Roman" w:cs="Times New Roman"/>
          <w:b/>
          <w:sz w:val="24"/>
          <w:szCs w:val="24"/>
        </w:rPr>
        <w:t>2. Продолжительность учебного года</w:t>
      </w:r>
    </w:p>
    <w:p w:rsidR="00F354F3" w:rsidRDefault="00F354F3" w:rsidP="00E61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учебных занятий – 01.10.2018г.</w:t>
      </w:r>
    </w:p>
    <w:p w:rsidR="00F354F3" w:rsidRDefault="00F354F3" w:rsidP="00E61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учебных занятий – 25.05.2019г.</w:t>
      </w:r>
    </w:p>
    <w:p w:rsidR="00436ED2" w:rsidRDefault="00F354F3" w:rsidP="00E61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обучения – 36 недель.</w:t>
      </w:r>
    </w:p>
    <w:p w:rsidR="00F354F3" w:rsidRPr="00436ED2" w:rsidRDefault="00F354F3" w:rsidP="00E618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ED2">
        <w:rPr>
          <w:rFonts w:ascii="Times New Roman" w:hAnsi="Times New Roman" w:cs="Times New Roman"/>
          <w:b/>
          <w:sz w:val="24"/>
          <w:szCs w:val="24"/>
        </w:rPr>
        <w:t>3. Регламент образовательного процесса</w:t>
      </w:r>
    </w:p>
    <w:p w:rsidR="00436ED2" w:rsidRDefault="00436ED2" w:rsidP="00E61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й недели – 7 дней.</w:t>
      </w:r>
    </w:p>
    <w:p w:rsidR="00436ED2" w:rsidRDefault="00436ED2" w:rsidP="00E61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го занятия для обучающихся дошкольного возраста  25-30 минут, для остальных обучающихся 45 минут.</w:t>
      </w:r>
    </w:p>
    <w:p w:rsidR="00436ED2" w:rsidRDefault="00436ED2" w:rsidP="00E61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занятий в объединениях определяется учебным планом, дополнительной общеобразовательной общеразвивающей программой и санитарно-гигиеническими требованиями.</w:t>
      </w:r>
    </w:p>
    <w:p w:rsidR="00BB1735" w:rsidRDefault="00BB1735" w:rsidP="00E618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735" w:rsidRDefault="00BB1735" w:rsidP="00E618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ED2" w:rsidRDefault="00436ED2" w:rsidP="00E61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ED2">
        <w:rPr>
          <w:rFonts w:ascii="Times New Roman" w:hAnsi="Times New Roman" w:cs="Times New Roman"/>
          <w:b/>
          <w:sz w:val="24"/>
          <w:szCs w:val="24"/>
        </w:rPr>
        <w:t>4. Проведение входящей, промежуточной и итоговой аттестации</w:t>
      </w:r>
      <w:r w:rsidR="00E618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18A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E618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361"/>
        <w:gridCol w:w="4394"/>
      </w:tblGrid>
      <w:tr w:rsidR="00E618AF" w:rsidTr="00E618AF">
        <w:tc>
          <w:tcPr>
            <w:tcW w:w="4361" w:type="dxa"/>
          </w:tcPr>
          <w:p w:rsidR="00E618AF" w:rsidRDefault="00E618AF" w:rsidP="00E61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мониторинга</w:t>
            </w:r>
          </w:p>
        </w:tc>
        <w:tc>
          <w:tcPr>
            <w:tcW w:w="4394" w:type="dxa"/>
          </w:tcPr>
          <w:p w:rsidR="00E618AF" w:rsidRDefault="00E618AF" w:rsidP="00E61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E618AF" w:rsidTr="00E618AF">
        <w:tc>
          <w:tcPr>
            <w:tcW w:w="4361" w:type="dxa"/>
          </w:tcPr>
          <w:p w:rsidR="00E618AF" w:rsidRDefault="00E618AF" w:rsidP="00E61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ая диагностика</w:t>
            </w:r>
          </w:p>
        </w:tc>
        <w:tc>
          <w:tcPr>
            <w:tcW w:w="4394" w:type="dxa"/>
          </w:tcPr>
          <w:p w:rsidR="00E618AF" w:rsidRDefault="00E618AF" w:rsidP="00E61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0 сентября 2018 г.</w:t>
            </w:r>
          </w:p>
        </w:tc>
      </w:tr>
      <w:tr w:rsidR="00E618AF" w:rsidTr="00E618AF">
        <w:tc>
          <w:tcPr>
            <w:tcW w:w="4361" w:type="dxa"/>
          </w:tcPr>
          <w:p w:rsidR="00E618AF" w:rsidRDefault="00E618AF" w:rsidP="00E61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394" w:type="dxa"/>
          </w:tcPr>
          <w:p w:rsidR="00E618AF" w:rsidRDefault="00E618AF" w:rsidP="00E61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3 декабря 2018 г.</w:t>
            </w:r>
          </w:p>
        </w:tc>
      </w:tr>
      <w:tr w:rsidR="00E618AF" w:rsidTr="00E618AF">
        <w:tc>
          <w:tcPr>
            <w:tcW w:w="4361" w:type="dxa"/>
          </w:tcPr>
          <w:p w:rsidR="00E618AF" w:rsidRDefault="00E618AF" w:rsidP="00E61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4394" w:type="dxa"/>
          </w:tcPr>
          <w:p w:rsidR="00E618AF" w:rsidRDefault="00E618AF" w:rsidP="00E61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мая 2019 г.</w:t>
            </w:r>
          </w:p>
        </w:tc>
      </w:tr>
    </w:tbl>
    <w:p w:rsidR="00436ED2" w:rsidRDefault="00436ED2" w:rsidP="00E61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6ED2" w:rsidRDefault="00436ED2" w:rsidP="00E618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6ED2">
        <w:rPr>
          <w:rFonts w:ascii="Times New Roman" w:hAnsi="Times New Roman" w:cs="Times New Roman"/>
          <w:b/>
          <w:sz w:val="24"/>
          <w:szCs w:val="24"/>
        </w:rPr>
        <w:t>. Календарные учебные графики дополнительных общеразвивающих программ, реализуемых МБОУ ДО «ЦДОД»</w:t>
      </w:r>
    </w:p>
    <w:p w:rsidR="00F43585" w:rsidRDefault="00F43585" w:rsidP="00E618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FB3" w:rsidRDefault="00F43585" w:rsidP="00F435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735">
        <w:rPr>
          <w:rFonts w:ascii="Times New Roman" w:hAnsi="Times New Roman" w:cs="Times New Roman"/>
          <w:b/>
          <w:sz w:val="24"/>
          <w:szCs w:val="24"/>
        </w:rPr>
        <w:t>ХУДОЖЕСТВЕННАЯ НАПРАВЛЕННОСТЬ</w:t>
      </w:r>
    </w:p>
    <w:p w:rsidR="00BB1735" w:rsidRPr="00BB1735" w:rsidRDefault="00BB1735" w:rsidP="00F435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FB3" w:rsidRPr="00BB1735" w:rsidRDefault="002A2FB3" w:rsidP="00E61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Когда творим мы чудеса»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A2FB3" w:rsidRPr="00BB1735" w:rsidTr="002A2FB3">
        <w:tc>
          <w:tcPr>
            <w:tcW w:w="1595" w:type="dxa"/>
          </w:tcPr>
          <w:p w:rsidR="002A2FB3" w:rsidRPr="00BB1735" w:rsidRDefault="002A2FB3" w:rsidP="002A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2A2FB3" w:rsidRPr="00BB1735" w:rsidRDefault="002A2FB3" w:rsidP="002A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2A2FB3" w:rsidRPr="00BB1735" w:rsidRDefault="002A2FB3" w:rsidP="002A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2A2FB3" w:rsidRPr="00BB1735" w:rsidRDefault="002A2FB3" w:rsidP="002A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2A2FB3" w:rsidRPr="00BB1735" w:rsidRDefault="002A2FB3" w:rsidP="002A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2A2FB3" w:rsidRPr="00BB1735" w:rsidRDefault="002A2FB3" w:rsidP="002A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2A2FB3" w:rsidRPr="00BB1735" w:rsidTr="002A2FB3">
        <w:tc>
          <w:tcPr>
            <w:tcW w:w="1595" w:type="dxa"/>
          </w:tcPr>
          <w:p w:rsidR="002A2FB3" w:rsidRPr="00BB1735" w:rsidRDefault="002A2FB3" w:rsidP="002A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A2FB3" w:rsidRPr="00BB1735" w:rsidRDefault="002A2FB3" w:rsidP="002A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2A2FB3" w:rsidRPr="00BB1735" w:rsidRDefault="002A2FB3" w:rsidP="002A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2A2FB3" w:rsidRPr="00BB1735" w:rsidRDefault="002A2FB3" w:rsidP="002A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2A2FB3" w:rsidRPr="00BB1735" w:rsidRDefault="00D23E06" w:rsidP="002A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2A2FB3" w:rsidRPr="00BB1735" w:rsidRDefault="00D23E06" w:rsidP="002A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  <w:tr w:rsidR="00D23E06" w:rsidRPr="00BB1735" w:rsidTr="002A2FB3">
        <w:tc>
          <w:tcPr>
            <w:tcW w:w="1595" w:type="dxa"/>
          </w:tcPr>
          <w:p w:rsidR="00D23E06" w:rsidRPr="00BB1735" w:rsidRDefault="00D23E06" w:rsidP="002A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D23E06" w:rsidRPr="00BB1735" w:rsidRDefault="00D23E06"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D23E06" w:rsidRPr="00BB1735" w:rsidRDefault="00D23E06" w:rsidP="002A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</w:t>
            </w:r>
          </w:p>
        </w:tc>
        <w:tc>
          <w:tcPr>
            <w:tcW w:w="1595" w:type="dxa"/>
          </w:tcPr>
          <w:p w:rsidR="00D23E06" w:rsidRPr="00BB1735" w:rsidRDefault="00D23E06" w:rsidP="002A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D23E06" w:rsidRPr="00BB1735" w:rsidRDefault="00D23E06" w:rsidP="002A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D23E06" w:rsidRPr="00BB1735" w:rsidRDefault="00D23E06" w:rsidP="002A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  <w:tr w:rsidR="00D23E06" w:rsidRPr="00BB1735" w:rsidTr="002A2FB3">
        <w:tc>
          <w:tcPr>
            <w:tcW w:w="1595" w:type="dxa"/>
          </w:tcPr>
          <w:p w:rsidR="00D23E06" w:rsidRPr="00BB1735" w:rsidRDefault="00D23E06" w:rsidP="002A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D23E06" w:rsidRPr="00BB1735" w:rsidRDefault="00D23E06"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D23E06" w:rsidRPr="00BB1735" w:rsidRDefault="00D23E06" w:rsidP="002A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</w:t>
            </w:r>
          </w:p>
        </w:tc>
        <w:tc>
          <w:tcPr>
            <w:tcW w:w="1595" w:type="dxa"/>
          </w:tcPr>
          <w:p w:rsidR="00D23E06" w:rsidRPr="00BB1735" w:rsidRDefault="00D23E06" w:rsidP="002A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D23E06" w:rsidRPr="00BB1735" w:rsidRDefault="00D23E06" w:rsidP="002A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D23E06" w:rsidRPr="00BB1735" w:rsidRDefault="00D23E06" w:rsidP="002A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</w:tbl>
    <w:p w:rsidR="002A2FB3" w:rsidRPr="00BB1735" w:rsidRDefault="002A2FB3" w:rsidP="00E61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585" w:rsidRPr="00BB1735" w:rsidRDefault="00F43585" w:rsidP="00F4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BB1735">
        <w:rPr>
          <w:rFonts w:ascii="Times New Roman" w:hAnsi="Times New Roman" w:cs="Times New Roman"/>
          <w:b/>
          <w:sz w:val="24"/>
          <w:szCs w:val="24"/>
        </w:rPr>
        <w:t>Хенд-мейд</w:t>
      </w:r>
      <w:proofErr w:type="spellEnd"/>
      <w:r w:rsidRPr="00BB173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F43585" w:rsidRPr="00BB1735" w:rsidTr="00F43585"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F43585" w:rsidRPr="00BB1735" w:rsidTr="00F43585"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F43585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96" w:type="dxa"/>
          </w:tcPr>
          <w:p w:rsidR="00F43585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 ч. в неделю</w:t>
            </w:r>
          </w:p>
        </w:tc>
      </w:tr>
    </w:tbl>
    <w:p w:rsidR="00F43585" w:rsidRPr="00BB1735" w:rsidRDefault="00F43585" w:rsidP="002A2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FB3" w:rsidRPr="00BB1735" w:rsidRDefault="002A2FB3" w:rsidP="002A2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</w:t>
      </w:r>
      <w:r w:rsidR="00F43585" w:rsidRPr="00BB1735">
        <w:rPr>
          <w:rFonts w:ascii="Times New Roman" w:hAnsi="Times New Roman" w:cs="Times New Roman"/>
          <w:b/>
          <w:sz w:val="24"/>
          <w:szCs w:val="24"/>
        </w:rPr>
        <w:t>Город мастеров</w:t>
      </w:r>
      <w:r w:rsidR="007C455D" w:rsidRPr="00BB173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A2FB3" w:rsidRPr="00BB1735" w:rsidTr="00F43585">
        <w:tc>
          <w:tcPr>
            <w:tcW w:w="1595" w:type="dxa"/>
          </w:tcPr>
          <w:p w:rsidR="002A2FB3" w:rsidRPr="00BB1735" w:rsidRDefault="002A2FB3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2A2FB3" w:rsidRPr="00BB1735" w:rsidRDefault="002A2FB3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2A2FB3" w:rsidRPr="00BB1735" w:rsidRDefault="002A2FB3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2A2FB3" w:rsidRPr="00BB1735" w:rsidRDefault="002A2FB3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2A2FB3" w:rsidRPr="00BB1735" w:rsidRDefault="002A2FB3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2A2FB3" w:rsidRPr="00BB1735" w:rsidRDefault="002A2FB3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D23E06" w:rsidRPr="00BB1735" w:rsidTr="00F43585">
        <w:tc>
          <w:tcPr>
            <w:tcW w:w="1595" w:type="dxa"/>
          </w:tcPr>
          <w:p w:rsidR="00D23E06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D23E06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D23E06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D23E06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D23E06" w:rsidRPr="00BB1735" w:rsidRDefault="00D23E06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D23E06" w:rsidRPr="00BB1735" w:rsidRDefault="00D23E06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</w:tbl>
    <w:p w:rsidR="00436ED2" w:rsidRPr="00BB1735" w:rsidRDefault="00436ED2" w:rsidP="00436E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2FB3" w:rsidRPr="00BB1735" w:rsidRDefault="002A2FB3" w:rsidP="002A2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t>Календарный учебный график дополнительной общеобразовательной общеразвивающей программы</w:t>
      </w:r>
      <w:r w:rsidRPr="00BB173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43585" w:rsidRPr="00BB1735">
        <w:rPr>
          <w:rFonts w:ascii="Times New Roman" w:hAnsi="Times New Roman" w:cs="Times New Roman"/>
          <w:b/>
          <w:sz w:val="24"/>
          <w:szCs w:val="24"/>
        </w:rPr>
        <w:t>Моделирование из ткани</w:t>
      </w:r>
      <w:r w:rsidR="007C455D" w:rsidRPr="00BB173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A2FB3" w:rsidRPr="00BB1735" w:rsidTr="00F43585">
        <w:tc>
          <w:tcPr>
            <w:tcW w:w="1595" w:type="dxa"/>
          </w:tcPr>
          <w:p w:rsidR="002A2FB3" w:rsidRPr="00BB1735" w:rsidRDefault="002A2FB3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2A2FB3" w:rsidRPr="00BB1735" w:rsidRDefault="002A2FB3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2A2FB3" w:rsidRPr="00BB1735" w:rsidRDefault="002A2FB3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2A2FB3" w:rsidRPr="00BB1735" w:rsidRDefault="002A2FB3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2A2FB3" w:rsidRPr="00BB1735" w:rsidRDefault="002A2FB3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2A2FB3" w:rsidRPr="00BB1735" w:rsidRDefault="002A2FB3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D23E06" w:rsidRPr="00BB1735" w:rsidTr="00F43585">
        <w:tc>
          <w:tcPr>
            <w:tcW w:w="1595" w:type="dxa"/>
          </w:tcPr>
          <w:p w:rsidR="00D23E06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D23E06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D23E06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D23E06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D23E06" w:rsidRPr="00BB1735" w:rsidRDefault="00D23E06" w:rsidP="00D23E06">
            <w:pPr>
              <w:jc w:val="center"/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D23E06" w:rsidRPr="00BB1735" w:rsidRDefault="00D23E06"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  <w:tr w:rsidR="00D23E06" w:rsidRPr="00BB1735" w:rsidTr="00F43585">
        <w:tc>
          <w:tcPr>
            <w:tcW w:w="1595" w:type="dxa"/>
          </w:tcPr>
          <w:p w:rsidR="00D23E06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D23E06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D23E06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D23E06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D23E06" w:rsidRPr="00BB1735" w:rsidRDefault="00D23E06" w:rsidP="00D23E06">
            <w:pPr>
              <w:jc w:val="center"/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D23E06" w:rsidRPr="00BB1735" w:rsidRDefault="00D23E06"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  <w:tr w:rsidR="00D23E06" w:rsidRPr="00BB1735" w:rsidTr="00F43585">
        <w:tc>
          <w:tcPr>
            <w:tcW w:w="1595" w:type="dxa"/>
          </w:tcPr>
          <w:p w:rsidR="00D23E06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D23E06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D23E06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D23E06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D23E06" w:rsidRPr="00BB1735" w:rsidRDefault="00D23E06" w:rsidP="00D23E06">
            <w:pPr>
              <w:jc w:val="center"/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D23E06" w:rsidRPr="00BB1735" w:rsidRDefault="00D23E06"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</w:tbl>
    <w:p w:rsidR="002A2FB3" w:rsidRPr="00BB1735" w:rsidRDefault="002A2FB3" w:rsidP="002A2F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735" w:rsidRDefault="00BB1735" w:rsidP="002A2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FB3" w:rsidRPr="00BB1735" w:rsidRDefault="002A2FB3" w:rsidP="002A2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</w:t>
      </w:r>
      <w:r w:rsidR="00BB1735">
        <w:rPr>
          <w:rFonts w:ascii="Times New Roman" w:hAnsi="Times New Roman" w:cs="Times New Roman"/>
          <w:b/>
          <w:sz w:val="24"/>
          <w:szCs w:val="24"/>
        </w:rPr>
        <w:t>Волшебный бисер</w:t>
      </w:r>
      <w:r w:rsidR="007C455D" w:rsidRPr="00BB173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A2FB3" w:rsidRPr="00BB1735" w:rsidTr="00F43585">
        <w:tc>
          <w:tcPr>
            <w:tcW w:w="1595" w:type="dxa"/>
          </w:tcPr>
          <w:p w:rsidR="002A2FB3" w:rsidRPr="00BB1735" w:rsidRDefault="002A2FB3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2A2FB3" w:rsidRPr="00BB1735" w:rsidRDefault="002A2FB3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2A2FB3" w:rsidRPr="00BB1735" w:rsidRDefault="002A2FB3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2A2FB3" w:rsidRPr="00BB1735" w:rsidRDefault="002A2FB3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2A2FB3" w:rsidRPr="00BB1735" w:rsidRDefault="002A2FB3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2A2FB3" w:rsidRPr="00BB1735" w:rsidRDefault="002A2FB3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D23E06" w:rsidRPr="00BB1735" w:rsidTr="00F43585">
        <w:tc>
          <w:tcPr>
            <w:tcW w:w="1595" w:type="dxa"/>
          </w:tcPr>
          <w:p w:rsidR="00D23E06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D23E06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D23E06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D23E06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D23E06" w:rsidRPr="00BB1735" w:rsidRDefault="00D23E06" w:rsidP="00D23E06">
            <w:pPr>
              <w:jc w:val="center"/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D23E06" w:rsidRPr="00BB1735" w:rsidRDefault="00D23E06"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  <w:tr w:rsidR="00D23E06" w:rsidRPr="00BB1735" w:rsidTr="00F43585">
        <w:tc>
          <w:tcPr>
            <w:tcW w:w="1595" w:type="dxa"/>
          </w:tcPr>
          <w:p w:rsidR="00D23E06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D23E06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D23E06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D23E06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D23E06" w:rsidRPr="00BB1735" w:rsidRDefault="00D23E06" w:rsidP="00D23E06">
            <w:pPr>
              <w:jc w:val="center"/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D23E06" w:rsidRPr="00BB1735" w:rsidRDefault="00D23E06"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</w:tbl>
    <w:p w:rsidR="002A2FB3" w:rsidRPr="00BB1735" w:rsidRDefault="002A2FB3" w:rsidP="002A2F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FB3" w:rsidRPr="00BB1735" w:rsidRDefault="002A2FB3" w:rsidP="002A2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</w:t>
      </w:r>
      <w:r w:rsidR="00F43585" w:rsidRPr="00BB1735">
        <w:rPr>
          <w:rFonts w:ascii="Times New Roman" w:hAnsi="Times New Roman" w:cs="Times New Roman"/>
          <w:b/>
          <w:sz w:val="24"/>
          <w:szCs w:val="24"/>
        </w:rPr>
        <w:t>Жар-птица</w:t>
      </w:r>
      <w:r w:rsidR="007C455D" w:rsidRPr="00BB173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A2FB3" w:rsidRPr="00BB1735" w:rsidTr="00F43585">
        <w:tc>
          <w:tcPr>
            <w:tcW w:w="1595" w:type="dxa"/>
          </w:tcPr>
          <w:p w:rsidR="002A2FB3" w:rsidRPr="00BB1735" w:rsidRDefault="002A2FB3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2A2FB3" w:rsidRPr="00BB1735" w:rsidRDefault="002A2FB3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2A2FB3" w:rsidRPr="00BB1735" w:rsidRDefault="002A2FB3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2A2FB3" w:rsidRPr="00BB1735" w:rsidRDefault="002A2FB3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2A2FB3" w:rsidRPr="00BB1735" w:rsidRDefault="002A2FB3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2A2FB3" w:rsidRPr="00BB1735" w:rsidRDefault="002A2FB3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2A2FB3" w:rsidRPr="00BB1735" w:rsidTr="00F43585">
        <w:tc>
          <w:tcPr>
            <w:tcW w:w="1595" w:type="dxa"/>
          </w:tcPr>
          <w:p w:rsidR="002A2FB3" w:rsidRPr="00BB1735" w:rsidRDefault="002A2FB3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A2FB3" w:rsidRPr="00BB1735" w:rsidRDefault="002A2FB3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2A2FB3" w:rsidRPr="00BB1735" w:rsidRDefault="002A2FB3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2A2FB3" w:rsidRPr="00BB1735" w:rsidRDefault="002A2FB3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2A2FB3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596" w:type="dxa"/>
          </w:tcPr>
          <w:p w:rsidR="002A2FB3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9 ч. в неделю</w:t>
            </w:r>
          </w:p>
        </w:tc>
      </w:tr>
      <w:tr w:rsidR="002A2FB3" w:rsidRPr="00BB1735" w:rsidTr="00F43585">
        <w:tc>
          <w:tcPr>
            <w:tcW w:w="1595" w:type="dxa"/>
          </w:tcPr>
          <w:p w:rsidR="002A2FB3" w:rsidRPr="00BB1735" w:rsidRDefault="002A2FB3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A2FB3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2A2FB3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2A2FB3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2A2FB3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596" w:type="dxa"/>
          </w:tcPr>
          <w:p w:rsidR="002A2FB3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9 ч. в неделю</w:t>
            </w:r>
          </w:p>
        </w:tc>
      </w:tr>
    </w:tbl>
    <w:p w:rsidR="002A2FB3" w:rsidRPr="00BB1735" w:rsidRDefault="002A2FB3" w:rsidP="002A2F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735" w:rsidRDefault="00BB1735" w:rsidP="007C4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55D" w:rsidRPr="00BB1735" w:rsidRDefault="007C455D" w:rsidP="007C4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</w:t>
      </w:r>
      <w:r w:rsidR="00F43585" w:rsidRPr="00BB1735">
        <w:rPr>
          <w:rFonts w:ascii="Times New Roman" w:hAnsi="Times New Roman" w:cs="Times New Roman"/>
          <w:b/>
          <w:sz w:val="24"/>
          <w:szCs w:val="24"/>
        </w:rPr>
        <w:t>Вдохновение»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C455D" w:rsidRPr="00BB1735" w:rsidTr="00F43585"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7C455D" w:rsidRPr="00BB1735" w:rsidTr="00F43585"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7C455D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96" w:type="dxa"/>
          </w:tcPr>
          <w:p w:rsidR="007C455D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 ч. в неделю</w:t>
            </w:r>
          </w:p>
        </w:tc>
      </w:tr>
      <w:tr w:rsidR="007C455D" w:rsidRPr="00BB1735" w:rsidTr="00F43585"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7C455D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7C455D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</w:t>
            </w:r>
          </w:p>
        </w:tc>
        <w:tc>
          <w:tcPr>
            <w:tcW w:w="1595" w:type="dxa"/>
          </w:tcPr>
          <w:p w:rsidR="007C455D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7C455D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96" w:type="dxa"/>
          </w:tcPr>
          <w:p w:rsidR="007C455D" w:rsidRPr="00BB1735" w:rsidRDefault="00D23E0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 ч. в неделю</w:t>
            </w:r>
          </w:p>
        </w:tc>
      </w:tr>
    </w:tbl>
    <w:p w:rsidR="00436ED2" w:rsidRPr="00BB1735" w:rsidRDefault="00436ED2" w:rsidP="00436E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735" w:rsidRDefault="00BB1735" w:rsidP="007C4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55D" w:rsidRPr="00BB1735" w:rsidRDefault="007C455D" w:rsidP="007C4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</w:t>
      </w:r>
      <w:r w:rsidR="00F43585" w:rsidRPr="00BB1735">
        <w:rPr>
          <w:rFonts w:ascii="Times New Roman" w:hAnsi="Times New Roman" w:cs="Times New Roman"/>
          <w:b/>
          <w:sz w:val="24"/>
          <w:szCs w:val="24"/>
        </w:rPr>
        <w:t>Ансамбль ложкарей «</w:t>
      </w:r>
      <w:proofErr w:type="spellStart"/>
      <w:r w:rsidR="00F43585" w:rsidRPr="00BB1735">
        <w:rPr>
          <w:rFonts w:ascii="Times New Roman" w:hAnsi="Times New Roman" w:cs="Times New Roman"/>
          <w:b/>
          <w:sz w:val="24"/>
          <w:szCs w:val="24"/>
        </w:rPr>
        <w:t>Забавушка</w:t>
      </w:r>
      <w:proofErr w:type="spellEnd"/>
      <w:r w:rsidR="00F43585" w:rsidRPr="00BB173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C455D" w:rsidRPr="00BB1735" w:rsidTr="00F43585"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7C455D" w:rsidRPr="00BB1735" w:rsidTr="00F43585"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96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 ч. в неделю</w:t>
            </w:r>
          </w:p>
        </w:tc>
      </w:tr>
    </w:tbl>
    <w:p w:rsidR="00F43585" w:rsidRPr="00BB1735" w:rsidRDefault="00F43585" w:rsidP="007C4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735" w:rsidRDefault="00BB1735" w:rsidP="007C4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55D" w:rsidRPr="00BB1735" w:rsidRDefault="007C455D" w:rsidP="007C4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</w:t>
      </w:r>
      <w:r w:rsidR="00AB7F3D" w:rsidRPr="00BB1735">
        <w:rPr>
          <w:rFonts w:ascii="Times New Roman" w:hAnsi="Times New Roman" w:cs="Times New Roman"/>
          <w:b/>
          <w:sz w:val="24"/>
          <w:szCs w:val="24"/>
        </w:rPr>
        <w:t>Театр костюма</w:t>
      </w:r>
      <w:r w:rsidR="00F43585" w:rsidRPr="00BB173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C455D" w:rsidRPr="00BB1735" w:rsidTr="00F43585"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7C455D" w:rsidRPr="00BB1735" w:rsidTr="00F43585"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  <w:tr w:rsidR="007C455D" w:rsidRPr="00BB1735" w:rsidTr="00F43585"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  <w:tr w:rsidR="00AB7F3D" w:rsidRPr="00BB1735" w:rsidTr="00F43585">
        <w:tc>
          <w:tcPr>
            <w:tcW w:w="1595" w:type="dxa"/>
          </w:tcPr>
          <w:p w:rsidR="00AB7F3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AB7F3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AB7F3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AB7F3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AB7F3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AB7F3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</w:tbl>
    <w:p w:rsidR="007C455D" w:rsidRPr="00BB1735" w:rsidRDefault="007C455D" w:rsidP="00436E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55D" w:rsidRPr="00BB1735" w:rsidRDefault="007C455D" w:rsidP="007C45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</w:t>
      </w:r>
      <w:r w:rsidR="00AB7F3D" w:rsidRPr="00BB1735">
        <w:rPr>
          <w:rFonts w:ascii="Times New Roman" w:hAnsi="Times New Roman" w:cs="Times New Roman"/>
          <w:b/>
          <w:sz w:val="24"/>
          <w:szCs w:val="24"/>
        </w:rPr>
        <w:t>Сценическая пластика</w:t>
      </w:r>
      <w:r w:rsidR="00F43585" w:rsidRPr="00BB173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C455D" w:rsidRPr="00BB1735" w:rsidTr="00F43585"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7C455D" w:rsidRPr="00BB1735" w:rsidTr="00F43585"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  <w:tr w:rsidR="007C455D" w:rsidRPr="00BB1735" w:rsidTr="00F43585"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  <w:tr w:rsidR="00AB7F3D" w:rsidRPr="00BB1735" w:rsidTr="00F43585">
        <w:tc>
          <w:tcPr>
            <w:tcW w:w="1595" w:type="dxa"/>
          </w:tcPr>
          <w:p w:rsidR="00AB7F3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AB7F3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AB7F3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AB7F3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AB7F3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AB7F3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</w:tbl>
    <w:p w:rsidR="00AB7F3D" w:rsidRPr="00BB1735" w:rsidRDefault="00AB7F3D" w:rsidP="007C4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55D" w:rsidRPr="00BB1735" w:rsidRDefault="007C455D" w:rsidP="007C4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Start"/>
      <w:r w:rsidR="00F43585" w:rsidRPr="00BB1735">
        <w:rPr>
          <w:rFonts w:ascii="Times New Roman" w:hAnsi="Times New Roman" w:cs="Times New Roman"/>
          <w:b/>
          <w:sz w:val="24"/>
          <w:szCs w:val="24"/>
        </w:rPr>
        <w:t>Дети-ТВ</w:t>
      </w:r>
      <w:proofErr w:type="spellEnd"/>
      <w:proofErr w:type="gramEnd"/>
      <w:r w:rsidR="00F43585" w:rsidRPr="00BB173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C455D" w:rsidRPr="00BB1735" w:rsidTr="00F43585"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7C455D" w:rsidRPr="00BB1735" w:rsidTr="00F43585"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  <w:tr w:rsidR="007C455D" w:rsidRPr="00BB1735" w:rsidTr="00F43585"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</w:tbl>
    <w:p w:rsidR="007C455D" w:rsidRPr="00BB1735" w:rsidRDefault="007C455D" w:rsidP="00436E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55D" w:rsidRPr="00BB1735" w:rsidRDefault="007C455D" w:rsidP="007C4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</w:t>
      </w:r>
      <w:r w:rsidR="00F43585" w:rsidRPr="00BB1735">
        <w:rPr>
          <w:rFonts w:ascii="Times New Roman" w:hAnsi="Times New Roman" w:cs="Times New Roman"/>
          <w:b/>
          <w:sz w:val="24"/>
          <w:szCs w:val="24"/>
        </w:rPr>
        <w:t>Театр миниатюр»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C455D" w:rsidRPr="00BB1735" w:rsidTr="00F43585"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7C455D" w:rsidRPr="00BB1735" w:rsidTr="00F43585"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596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9 ч. в неделю</w:t>
            </w:r>
          </w:p>
        </w:tc>
      </w:tr>
    </w:tbl>
    <w:p w:rsidR="007C455D" w:rsidRPr="00BB1735" w:rsidRDefault="007C455D" w:rsidP="00436E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55D" w:rsidRPr="00BB1735" w:rsidRDefault="007C455D" w:rsidP="007C4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</w:t>
      </w:r>
      <w:r w:rsidR="00AB7F3D" w:rsidRPr="00BB1735">
        <w:rPr>
          <w:rFonts w:ascii="Times New Roman" w:hAnsi="Times New Roman" w:cs="Times New Roman"/>
          <w:b/>
          <w:sz w:val="24"/>
          <w:szCs w:val="24"/>
        </w:rPr>
        <w:t>Родники»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C455D" w:rsidRPr="00BB1735" w:rsidTr="00F43585"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7C455D" w:rsidRPr="00BB1735" w:rsidTr="00F43585"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  <w:tr w:rsidR="007C455D" w:rsidRPr="00BB1735" w:rsidTr="00F43585"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596" w:type="dxa"/>
          </w:tcPr>
          <w:p w:rsidR="007C455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9 ч. в неделю</w:t>
            </w:r>
          </w:p>
        </w:tc>
      </w:tr>
      <w:tr w:rsidR="00AB7F3D" w:rsidRPr="00BB1735" w:rsidTr="00F43585">
        <w:tc>
          <w:tcPr>
            <w:tcW w:w="1595" w:type="dxa"/>
          </w:tcPr>
          <w:p w:rsidR="00AB7F3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AB7F3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AB7F3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AB7F3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AB7F3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596" w:type="dxa"/>
          </w:tcPr>
          <w:p w:rsidR="00AB7F3D" w:rsidRPr="00BB1735" w:rsidRDefault="00AB7F3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9 ч. в неделю</w:t>
            </w:r>
          </w:p>
        </w:tc>
      </w:tr>
    </w:tbl>
    <w:p w:rsidR="007C455D" w:rsidRPr="00BB1735" w:rsidRDefault="007C455D" w:rsidP="00436E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327" w:rsidRDefault="004C3327" w:rsidP="00AB7F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F3D" w:rsidRPr="006C1E2D" w:rsidRDefault="00AB7F3D" w:rsidP="00AB7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2D">
        <w:rPr>
          <w:rFonts w:ascii="Times New Roman" w:hAnsi="Times New Roman" w:cs="Times New Roman"/>
          <w:b/>
          <w:sz w:val="24"/>
          <w:szCs w:val="24"/>
        </w:rPr>
        <w:t>СОЦИАЛЬНО-ПЕДАГОГИЧЕСКАЯ НАПРАВЛЕННОСТЬ</w:t>
      </w:r>
    </w:p>
    <w:p w:rsidR="004C3327" w:rsidRDefault="004C3327" w:rsidP="007C4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55D" w:rsidRPr="00BB1735" w:rsidRDefault="007C455D" w:rsidP="007C4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</w:t>
      </w:r>
      <w:r w:rsidR="006054F0" w:rsidRPr="00BB1735">
        <w:rPr>
          <w:rFonts w:ascii="Times New Roman" w:hAnsi="Times New Roman" w:cs="Times New Roman"/>
          <w:b/>
          <w:sz w:val="24"/>
          <w:szCs w:val="24"/>
        </w:rPr>
        <w:t>Маленькая страна</w:t>
      </w:r>
      <w:r w:rsidR="00F43585" w:rsidRPr="00BB173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C455D" w:rsidRPr="00BB1735" w:rsidTr="00F43585"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7C455D" w:rsidRPr="00BB1735" w:rsidTr="00F43585">
        <w:tc>
          <w:tcPr>
            <w:tcW w:w="1595" w:type="dxa"/>
          </w:tcPr>
          <w:p w:rsidR="007C455D" w:rsidRPr="00BB1735" w:rsidRDefault="006054F0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7C455D" w:rsidRPr="00BB1735" w:rsidRDefault="006054F0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7C455D" w:rsidRPr="00BB1735" w:rsidRDefault="006054F0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</w:tbl>
    <w:p w:rsidR="007C455D" w:rsidRPr="00BB1735" w:rsidRDefault="007C455D" w:rsidP="00436E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4F0" w:rsidRPr="00BB1735" w:rsidRDefault="006054F0" w:rsidP="0060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Почемучка»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6054F0" w:rsidRPr="00BB1735" w:rsidTr="006054F0"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6054F0" w:rsidRPr="00BB1735" w:rsidTr="006054F0"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</w:tbl>
    <w:p w:rsidR="006054F0" w:rsidRPr="00BB1735" w:rsidRDefault="006054F0" w:rsidP="006054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4F0" w:rsidRPr="00BB1735" w:rsidRDefault="006054F0" w:rsidP="0060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Почемучка»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6054F0" w:rsidRPr="00BB1735" w:rsidTr="006054F0"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6054F0" w:rsidRPr="00BB1735" w:rsidTr="006054F0"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</w:tbl>
    <w:p w:rsidR="006054F0" w:rsidRPr="00BB1735" w:rsidRDefault="006054F0" w:rsidP="006054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4F0" w:rsidRPr="006C1E2D" w:rsidRDefault="006054F0" w:rsidP="006054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2D">
        <w:rPr>
          <w:rFonts w:ascii="Times New Roman" w:hAnsi="Times New Roman" w:cs="Times New Roman"/>
          <w:b/>
          <w:sz w:val="24"/>
          <w:szCs w:val="24"/>
        </w:rPr>
        <w:t>ТЕХНИЧЕСКАЯ НАПРАВЛЕННОСТЬ</w:t>
      </w:r>
    </w:p>
    <w:p w:rsidR="004C3327" w:rsidRDefault="004C3327" w:rsidP="0060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54F0" w:rsidRPr="00BB1735" w:rsidRDefault="006054F0" w:rsidP="0060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Мотоклуб «Вираж»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6054F0" w:rsidRPr="00BB1735" w:rsidTr="006054F0"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6054F0" w:rsidRPr="00BB1735" w:rsidTr="006054F0"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596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9 ч. в неделю</w:t>
            </w:r>
          </w:p>
        </w:tc>
      </w:tr>
      <w:tr w:rsidR="006054F0" w:rsidRPr="00BB1735" w:rsidTr="006054F0"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596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9 ч. в неделю</w:t>
            </w:r>
          </w:p>
        </w:tc>
      </w:tr>
    </w:tbl>
    <w:p w:rsidR="006054F0" w:rsidRPr="00BB1735" w:rsidRDefault="006054F0" w:rsidP="006054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327" w:rsidRDefault="004C3327" w:rsidP="0060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54F0" w:rsidRPr="00BB1735" w:rsidRDefault="006054F0" w:rsidP="0060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73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 xml:space="preserve">«Образовательная </w:t>
      </w:r>
      <w:proofErr w:type="spellStart"/>
      <w:r w:rsidRPr="00BB1735">
        <w:rPr>
          <w:rFonts w:ascii="Times New Roman" w:hAnsi="Times New Roman" w:cs="Times New Roman"/>
          <w:b/>
          <w:sz w:val="24"/>
          <w:szCs w:val="24"/>
        </w:rPr>
        <w:t>обототехника</w:t>
      </w:r>
      <w:proofErr w:type="spellEnd"/>
      <w:r w:rsidRPr="00BB1735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6054F0" w:rsidRPr="00BB1735" w:rsidTr="006054F0"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6054F0" w:rsidRPr="00BB1735" w:rsidTr="006054F0"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  <w:tr w:rsidR="003821BD" w:rsidRPr="00BB1735" w:rsidTr="006054F0">
        <w:tc>
          <w:tcPr>
            <w:tcW w:w="1595" w:type="dxa"/>
          </w:tcPr>
          <w:p w:rsidR="003821BD" w:rsidRPr="00BB1735" w:rsidRDefault="003821BD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3821BD" w:rsidRPr="00BB1735" w:rsidRDefault="003821BD" w:rsidP="003821BD">
            <w:pPr>
              <w:jc w:val="center"/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3821BD" w:rsidRPr="00BB1735" w:rsidRDefault="003821BD" w:rsidP="003821BD">
            <w:pPr>
              <w:jc w:val="center"/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3821BD" w:rsidRPr="00BB1735" w:rsidRDefault="003821BD" w:rsidP="006054F0">
            <w:pPr>
              <w:jc w:val="center"/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3821BD" w:rsidRPr="00BB1735" w:rsidRDefault="003821BD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3821BD" w:rsidRPr="00BB1735" w:rsidRDefault="003821BD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  <w:tr w:rsidR="003821BD" w:rsidRPr="00BB1735" w:rsidTr="006054F0">
        <w:tc>
          <w:tcPr>
            <w:tcW w:w="1595" w:type="dxa"/>
          </w:tcPr>
          <w:p w:rsidR="003821BD" w:rsidRPr="00BB1735" w:rsidRDefault="003821BD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3821BD" w:rsidRPr="00BB1735" w:rsidRDefault="003821BD" w:rsidP="003821BD">
            <w:pPr>
              <w:jc w:val="center"/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3821BD" w:rsidRPr="00BB1735" w:rsidRDefault="003821BD" w:rsidP="003821BD">
            <w:pPr>
              <w:jc w:val="center"/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3821BD" w:rsidRPr="00BB1735" w:rsidRDefault="003821BD" w:rsidP="006054F0">
            <w:pPr>
              <w:jc w:val="center"/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3821BD" w:rsidRPr="00BB1735" w:rsidRDefault="003821BD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3821BD" w:rsidRPr="00BB1735" w:rsidRDefault="003821BD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</w:tbl>
    <w:p w:rsidR="006054F0" w:rsidRPr="00BB1735" w:rsidRDefault="006054F0" w:rsidP="006054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327" w:rsidRDefault="004C3327" w:rsidP="0060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54F0" w:rsidRPr="00BB1735" w:rsidRDefault="006054F0" w:rsidP="0060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Техническое творчество»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6054F0" w:rsidRPr="00BB1735" w:rsidTr="006054F0"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6054F0" w:rsidRPr="00BB1735" w:rsidTr="006054F0"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96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 ч. в неделю</w:t>
            </w:r>
          </w:p>
        </w:tc>
      </w:tr>
      <w:tr w:rsidR="006054F0" w:rsidRPr="00BB1735" w:rsidTr="006054F0"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6054F0" w:rsidRPr="00BB1735" w:rsidRDefault="003821BD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6054F0" w:rsidRPr="00BB1735" w:rsidRDefault="003821BD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</w:tbl>
    <w:p w:rsidR="006054F0" w:rsidRPr="00BB1735" w:rsidRDefault="006054F0" w:rsidP="006054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54F0" w:rsidRPr="00BB1735" w:rsidRDefault="006054F0" w:rsidP="0060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Робототехника»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6054F0" w:rsidRPr="00BB1735" w:rsidTr="006054F0"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6054F0" w:rsidRPr="00BB1735" w:rsidTr="006054F0"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6054F0" w:rsidRPr="00BB1735" w:rsidRDefault="006054F0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6054F0" w:rsidRPr="00BB1735" w:rsidRDefault="003821BD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6" w:type="dxa"/>
          </w:tcPr>
          <w:p w:rsidR="006054F0" w:rsidRPr="00BB1735" w:rsidRDefault="003821BD" w:rsidP="0060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 ч. в неделю</w:t>
            </w:r>
          </w:p>
        </w:tc>
      </w:tr>
    </w:tbl>
    <w:p w:rsidR="006C1E2D" w:rsidRDefault="006C1E2D" w:rsidP="004C3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E2D" w:rsidRDefault="006C1E2D" w:rsidP="004C3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4F0" w:rsidRDefault="004C3327" w:rsidP="004C3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3327">
        <w:rPr>
          <w:rFonts w:ascii="Times New Roman" w:hAnsi="Times New Roman" w:cs="Times New Roman"/>
          <w:b/>
          <w:sz w:val="24"/>
          <w:szCs w:val="24"/>
        </w:rPr>
        <w:t>ЕСТЕСТВЕННО-НАУЧНАЯ</w:t>
      </w:r>
      <w:proofErr w:type="gramEnd"/>
      <w:r w:rsidRPr="004C3327">
        <w:rPr>
          <w:rFonts w:ascii="Times New Roman" w:hAnsi="Times New Roman" w:cs="Times New Roman"/>
          <w:b/>
          <w:sz w:val="24"/>
          <w:szCs w:val="24"/>
        </w:rPr>
        <w:t xml:space="preserve"> НАПРАВЛЕННОСТЬ</w:t>
      </w:r>
    </w:p>
    <w:p w:rsidR="006C1E2D" w:rsidRDefault="006C1E2D" w:rsidP="004C3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327" w:rsidRPr="00BB1735" w:rsidRDefault="004C3327" w:rsidP="004C3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ир химии</w:t>
      </w:r>
      <w:r w:rsidRPr="00BB173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C3327" w:rsidRPr="00BB1735" w:rsidTr="002413EE">
        <w:tc>
          <w:tcPr>
            <w:tcW w:w="1595" w:type="dxa"/>
          </w:tcPr>
          <w:p w:rsidR="004C3327" w:rsidRPr="00BB1735" w:rsidRDefault="004C3327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4C3327" w:rsidRPr="00BB1735" w:rsidRDefault="004C3327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4C3327" w:rsidRPr="00BB1735" w:rsidRDefault="004C3327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4C3327" w:rsidRPr="00BB1735" w:rsidRDefault="004C3327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4C3327" w:rsidRPr="00BB1735" w:rsidRDefault="004C3327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4C3327" w:rsidRPr="00BB1735" w:rsidRDefault="004C3327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4C3327" w:rsidRPr="00BB1735" w:rsidTr="002413EE">
        <w:tc>
          <w:tcPr>
            <w:tcW w:w="1595" w:type="dxa"/>
          </w:tcPr>
          <w:p w:rsidR="004C3327" w:rsidRPr="00BB1735" w:rsidRDefault="004C3327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4C3327" w:rsidRPr="00BB1735" w:rsidRDefault="004C3327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4C3327" w:rsidRPr="00BB1735" w:rsidRDefault="004C3327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4C3327" w:rsidRPr="00BB1735" w:rsidRDefault="004C3327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4C3327" w:rsidRPr="00BB1735" w:rsidRDefault="004C3327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4C3327" w:rsidRPr="00BB1735" w:rsidRDefault="004C3327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</w:tbl>
    <w:p w:rsidR="004C3327" w:rsidRPr="004C3327" w:rsidRDefault="004C3327" w:rsidP="004C3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327" w:rsidRPr="00BB1735" w:rsidRDefault="004C3327" w:rsidP="006054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21BD" w:rsidRPr="004C3327" w:rsidRDefault="003821BD" w:rsidP="006054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327">
        <w:rPr>
          <w:rFonts w:ascii="Times New Roman" w:hAnsi="Times New Roman" w:cs="Times New Roman"/>
          <w:b/>
          <w:sz w:val="24"/>
          <w:szCs w:val="24"/>
        </w:rPr>
        <w:t>ФИЗКУЛЬТУРНО-СПОРТИВНАЯ НАПРАВЛЕННОСТЬ</w:t>
      </w:r>
    </w:p>
    <w:p w:rsidR="006054F0" w:rsidRPr="00BB1735" w:rsidRDefault="006054F0" w:rsidP="007C4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55D" w:rsidRPr="00BB1735" w:rsidRDefault="007C455D" w:rsidP="007C4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</w:t>
      </w:r>
      <w:r w:rsidR="00D449D6" w:rsidRPr="00BB1735">
        <w:rPr>
          <w:rFonts w:ascii="Times New Roman" w:hAnsi="Times New Roman" w:cs="Times New Roman"/>
          <w:b/>
          <w:sz w:val="24"/>
          <w:szCs w:val="24"/>
        </w:rPr>
        <w:t>Гроссмейстер</w:t>
      </w:r>
      <w:r w:rsidR="00F43585" w:rsidRPr="00BB1735">
        <w:rPr>
          <w:rFonts w:ascii="Times New Roman" w:hAnsi="Times New Roman" w:cs="Times New Roman"/>
          <w:b/>
          <w:sz w:val="24"/>
          <w:szCs w:val="24"/>
        </w:rPr>
        <w:t>»</w:t>
      </w:r>
      <w:r w:rsidR="003821BD" w:rsidRPr="00BB1735">
        <w:rPr>
          <w:rFonts w:ascii="Times New Roman" w:hAnsi="Times New Roman" w:cs="Times New Roman"/>
          <w:b/>
          <w:sz w:val="24"/>
          <w:szCs w:val="24"/>
        </w:rPr>
        <w:t xml:space="preserve"> (Беляй)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C455D" w:rsidRPr="00BB1735" w:rsidTr="00F43585"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7C455D" w:rsidRPr="00BB1735" w:rsidTr="00F43585"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7C455D" w:rsidRPr="00BB1735" w:rsidRDefault="007C455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7C455D" w:rsidRPr="00BB1735" w:rsidRDefault="003821B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6" w:type="dxa"/>
          </w:tcPr>
          <w:p w:rsidR="007C455D" w:rsidRPr="00BB1735" w:rsidRDefault="003821BD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 ч. в неделю</w:t>
            </w:r>
          </w:p>
        </w:tc>
      </w:tr>
    </w:tbl>
    <w:p w:rsidR="003821BD" w:rsidRPr="00BB1735" w:rsidRDefault="003821BD" w:rsidP="007C4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3327" w:rsidRDefault="004C3327" w:rsidP="007C4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55D" w:rsidRPr="00BB1735" w:rsidRDefault="007C455D" w:rsidP="007C4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</w:t>
      </w:r>
      <w:r w:rsidR="003821BD" w:rsidRPr="00BB1735">
        <w:rPr>
          <w:rFonts w:ascii="Times New Roman" w:hAnsi="Times New Roman" w:cs="Times New Roman"/>
          <w:b/>
          <w:sz w:val="24"/>
          <w:szCs w:val="24"/>
        </w:rPr>
        <w:t>Шахма</w:t>
      </w:r>
      <w:r w:rsidR="00D449D6" w:rsidRPr="00BB1735">
        <w:rPr>
          <w:rFonts w:ascii="Times New Roman" w:hAnsi="Times New Roman" w:cs="Times New Roman"/>
          <w:b/>
          <w:sz w:val="24"/>
          <w:szCs w:val="24"/>
        </w:rPr>
        <w:t>ты</w:t>
      </w:r>
      <w:r w:rsidR="00F43585" w:rsidRPr="00BB1735">
        <w:rPr>
          <w:rFonts w:ascii="Times New Roman" w:hAnsi="Times New Roman" w:cs="Times New Roman"/>
          <w:b/>
          <w:sz w:val="24"/>
          <w:szCs w:val="24"/>
        </w:rPr>
        <w:t>»</w:t>
      </w:r>
      <w:r w:rsidR="003821BD" w:rsidRPr="00BB1735">
        <w:rPr>
          <w:rFonts w:ascii="Times New Roman" w:hAnsi="Times New Roman" w:cs="Times New Roman"/>
          <w:b/>
          <w:sz w:val="24"/>
          <w:szCs w:val="24"/>
        </w:rPr>
        <w:t xml:space="preserve"> (Куяново)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3821BD" w:rsidRPr="00BB1735" w:rsidTr="002413EE">
        <w:tc>
          <w:tcPr>
            <w:tcW w:w="1595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3821BD" w:rsidRPr="00BB1735" w:rsidTr="002413EE">
        <w:tc>
          <w:tcPr>
            <w:tcW w:w="1595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6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 ч. в неделю</w:t>
            </w:r>
          </w:p>
        </w:tc>
      </w:tr>
    </w:tbl>
    <w:p w:rsidR="007C455D" w:rsidRPr="00BB1735" w:rsidRDefault="007C455D" w:rsidP="00436E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327" w:rsidRDefault="004C3327" w:rsidP="00F4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585" w:rsidRPr="00BB1735" w:rsidRDefault="00F43585" w:rsidP="00F435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</w:t>
      </w:r>
      <w:r w:rsidR="003821BD" w:rsidRPr="00BB1735">
        <w:rPr>
          <w:rFonts w:ascii="Times New Roman" w:hAnsi="Times New Roman" w:cs="Times New Roman"/>
          <w:b/>
          <w:sz w:val="24"/>
          <w:szCs w:val="24"/>
        </w:rPr>
        <w:t>Тайна черно-белых клеток» (Берёзовка)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3821BD" w:rsidRPr="00BB1735" w:rsidTr="002413EE">
        <w:tc>
          <w:tcPr>
            <w:tcW w:w="1595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3821BD" w:rsidRPr="00BB1735" w:rsidTr="002413EE">
        <w:tc>
          <w:tcPr>
            <w:tcW w:w="1595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6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 ч. в неделю</w:t>
            </w:r>
          </w:p>
        </w:tc>
      </w:tr>
      <w:tr w:rsidR="003821BD" w:rsidRPr="00BB1735" w:rsidTr="002413EE">
        <w:tc>
          <w:tcPr>
            <w:tcW w:w="1595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6" w:type="dxa"/>
          </w:tcPr>
          <w:p w:rsidR="003821BD" w:rsidRPr="00BB1735" w:rsidRDefault="003821BD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 ч. в неделю</w:t>
            </w:r>
          </w:p>
        </w:tc>
      </w:tr>
    </w:tbl>
    <w:p w:rsidR="003821BD" w:rsidRPr="00BB1735" w:rsidRDefault="003821BD" w:rsidP="003821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1735">
        <w:rPr>
          <w:rFonts w:ascii="Times New Roman" w:hAnsi="Times New Roman"/>
          <w:b/>
          <w:sz w:val="24"/>
          <w:szCs w:val="24"/>
        </w:rPr>
        <w:lastRenderedPageBreak/>
        <w:t>ТУРИСТСКО-КРАЕВЕДЧЕСКАЯ</w:t>
      </w:r>
      <w:r w:rsidRPr="00BB1735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НОСТ</w:t>
      </w:r>
      <w:r w:rsidRPr="00BB1735">
        <w:rPr>
          <w:rFonts w:ascii="Times New Roman" w:hAnsi="Times New Roman"/>
          <w:b/>
          <w:sz w:val="24"/>
          <w:szCs w:val="24"/>
        </w:rPr>
        <w:t>Ь</w:t>
      </w:r>
    </w:p>
    <w:p w:rsidR="00F43585" w:rsidRPr="00BB1735" w:rsidRDefault="00F43585" w:rsidP="003821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3585" w:rsidRPr="00BB1735" w:rsidRDefault="00F43585" w:rsidP="00F4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</w:t>
      </w:r>
      <w:r w:rsidR="00D449D6" w:rsidRPr="00BB1735">
        <w:rPr>
          <w:rFonts w:ascii="Times New Roman" w:hAnsi="Times New Roman" w:cs="Times New Roman"/>
          <w:b/>
          <w:sz w:val="24"/>
          <w:szCs w:val="24"/>
        </w:rPr>
        <w:t>Витязь</w:t>
      </w:r>
      <w:r w:rsidR="003B07AA" w:rsidRPr="00BB1735">
        <w:rPr>
          <w:rFonts w:ascii="Times New Roman" w:hAnsi="Times New Roman" w:cs="Times New Roman"/>
          <w:b/>
          <w:sz w:val="24"/>
          <w:szCs w:val="24"/>
        </w:rPr>
        <w:t>»</w:t>
      </w:r>
      <w:r w:rsidR="00D449D6" w:rsidRPr="00BB1735">
        <w:rPr>
          <w:rFonts w:ascii="Times New Roman" w:hAnsi="Times New Roman" w:cs="Times New Roman"/>
          <w:b/>
          <w:sz w:val="24"/>
          <w:szCs w:val="24"/>
        </w:rPr>
        <w:t xml:space="preserve"> (Берёзовка)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F43585" w:rsidRPr="00BB1735" w:rsidTr="00F43585"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F43585" w:rsidRPr="00BB1735" w:rsidTr="00F43585"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F43585" w:rsidRPr="00BB1735" w:rsidRDefault="00D449D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6" w:type="dxa"/>
          </w:tcPr>
          <w:p w:rsidR="00F43585" w:rsidRPr="00BB1735" w:rsidRDefault="003B07AA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9D6"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 ч. в неделю</w:t>
            </w:r>
          </w:p>
        </w:tc>
      </w:tr>
      <w:tr w:rsidR="00F43585" w:rsidRPr="00BB1735" w:rsidTr="00F43585"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F43585" w:rsidRPr="00BB1735" w:rsidRDefault="00D449D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</w:t>
            </w:r>
          </w:p>
        </w:tc>
        <w:tc>
          <w:tcPr>
            <w:tcW w:w="1595" w:type="dxa"/>
          </w:tcPr>
          <w:p w:rsidR="00F43585" w:rsidRPr="00BB1735" w:rsidRDefault="00D449D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F43585" w:rsidRPr="00BB1735" w:rsidRDefault="003B07AA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F43585" w:rsidRPr="00BB1735" w:rsidRDefault="00D449D6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96" w:type="dxa"/>
          </w:tcPr>
          <w:p w:rsidR="00F43585" w:rsidRPr="00BB1735" w:rsidRDefault="003B07AA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49D6"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 ч. в неделю</w:t>
            </w:r>
          </w:p>
        </w:tc>
      </w:tr>
    </w:tbl>
    <w:p w:rsidR="00F43585" w:rsidRPr="00BB1735" w:rsidRDefault="00F43585" w:rsidP="00F435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585" w:rsidRPr="00BB1735" w:rsidRDefault="00F43585" w:rsidP="00F4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</w:t>
      </w:r>
      <w:r w:rsidR="00D449D6" w:rsidRPr="00BB1735">
        <w:rPr>
          <w:rFonts w:ascii="Times New Roman" w:hAnsi="Times New Roman" w:cs="Times New Roman"/>
          <w:b/>
          <w:sz w:val="24"/>
          <w:szCs w:val="24"/>
        </w:rPr>
        <w:t xml:space="preserve">Поисково-краеведческий музей </w:t>
      </w:r>
      <w:proofErr w:type="spellStart"/>
      <w:r w:rsidR="00D449D6" w:rsidRPr="00BB1735">
        <w:rPr>
          <w:rFonts w:ascii="Times New Roman" w:hAnsi="Times New Roman" w:cs="Times New Roman"/>
          <w:b/>
          <w:sz w:val="24"/>
          <w:szCs w:val="24"/>
        </w:rPr>
        <w:t>Улу-Юльского</w:t>
      </w:r>
      <w:proofErr w:type="spellEnd"/>
      <w:r w:rsidR="00D449D6" w:rsidRPr="00BB1735">
        <w:rPr>
          <w:rFonts w:ascii="Times New Roman" w:hAnsi="Times New Roman" w:cs="Times New Roman"/>
          <w:b/>
          <w:sz w:val="24"/>
          <w:szCs w:val="24"/>
        </w:rPr>
        <w:t xml:space="preserve"> округа»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F43585" w:rsidRPr="00BB1735" w:rsidTr="00F43585"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F43585" w:rsidRPr="00BB1735" w:rsidTr="00F43585"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F43585" w:rsidRPr="00BB1735" w:rsidRDefault="00541AFA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96" w:type="dxa"/>
          </w:tcPr>
          <w:p w:rsidR="00F43585" w:rsidRPr="00BB1735" w:rsidRDefault="00541AFA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 ч. в неделю</w:t>
            </w:r>
          </w:p>
        </w:tc>
      </w:tr>
      <w:tr w:rsidR="00F43585" w:rsidRPr="00BB1735" w:rsidTr="00F43585"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F43585" w:rsidRPr="00BB1735" w:rsidRDefault="00541AFA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F43585" w:rsidRPr="00BB1735" w:rsidRDefault="00541AFA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F43585" w:rsidRPr="00BB1735" w:rsidRDefault="00541AFA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F43585" w:rsidRPr="00BB1735" w:rsidRDefault="00541AFA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F43585" w:rsidRPr="00BB1735" w:rsidRDefault="00541AFA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</w:tbl>
    <w:p w:rsidR="00F43585" w:rsidRPr="00BB1735" w:rsidRDefault="00F43585" w:rsidP="00F435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327" w:rsidRDefault="004C3327" w:rsidP="00F4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585" w:rsidRPr="00BB1735" w:rsidRDefault="00F43585" w:rsidP="00F4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</w:t>
      </w:r>
      <w:r w:rsidR="00D449D6" w:rsidRPr="00BB1735">
        <w:rPr>
          <w:rFonts w:ascii="Times New Roman" w:hAnsi="Times New Roman" w:cs="Times New Roman"/>
          <w:b/>
          <w:sz w:val="24"/>
          <w:szCs w:val="24"/>
        </w:rPr>
        <w:t>Берёзовские краеведы»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F43585" w:rsidRPr="00BB1735" w:rsidTr="00F43585"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541AFA" w:rsidRPr="00BB1735" w:rsidTr="00F43585"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6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 ч. в неделю</w:t>
            </w:r>
          </w:p>
        </w:tc>
      </w:tr>
      <w:tr w:rsidR="00541AFA" w:rsidRPr="00BB1735" w:rsidTr="00F43585"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96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 ч. в неделю</w:t>
            </w:r>
          </w:p>
        </w:tc>
      </w:tr>
    </w:tbl>
    <w:p w:rsidR="00541AFA" w:rsidRPr="00BB1735" w:rsidRDefault="00541AFA" w:rsidP="00F4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3327" w:rsidRDefault="004C3327" w:rsidP="00F4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585" w:rsidRPr="00BB1735" w:rsidRDefault="00F43585" w:rsidP="00F4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</w:t>
      </w:r>
      <w:r w:rsidR="00D449D6" w:rsidRPr="00BB1735">
        <w:rPr>
          <w:rFonts w:ascii="Times New Roman" w:hAnsi="Times New Roman" w:cs="Times New Roman"/>
          <w:b/>
          <w:sz w:val="24"/>
          <w:szCs w:val="24"/>
        </w:rPr>
        <w:t>Краеведение» (Крылова А.В.)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F43585" w:rsidRPr="00BB1735" w:rsidTr="00F43585"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541AFA" w:rsidRPr="00BB1735" w:rsidTr="00F43585"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96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 ч. в неделю</w:t>
            </w:r>
          </w:p>
        </w:tc>
      </w:tr>
      <w:tr w:rsidR="00541AFA" w:rsidRPr="00BB1735" w:rsidTr="00F43585"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</w:tbl>
    <w:p w:rsidR="00D449D6" w:rsidRPr="00BB1735" w:rsidRDefault="00D449D6" w:rsidP="00F4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3327" w:rsidRDefault="004C3327" w:rsidP="00F4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585" w:rsidRPr="00BB1735" w:rsidRDefault="00F43585" w:rsidP="00F4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</w:t>
      </w:r>
      <w:r w:rsidR="00D449D6" w:rsidRPr="00BB1735">
        <w:rPr>
          <w:rFonts w:ascii="Times New Roman" w:hAnsi="Times New Roman" w:cs="Times New Roman"/>
          <w:b/>
          <w:sz w:val="24"/>
          <w:szCs w:val="24"/>
        </w:rPr>
        <w:t>Беляй – посёлок речников» (Царёва Н.П.)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F43585" w:rsidRPr="00BB1735" w:rsidTr="00F43585"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541AFA" w:rsidRPr="00BB1735" w:rsidTr="00F43585"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96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 ч. в неделю</w:t>
            </w:r>
          </w:p>
        </w:tc>
      </w:tr>
      <w:tr w:rsidR="00541AFA" w:rsidRPr="00BB1735" w:rsidTr="00F43585"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</w:tbl>
    <w:p w:rsidR="00F43585" w:rsidRPr="00BB1735" w:rsidRDefault="00F43585" w:rsidP="00F4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</w:t>
      </w:r>
      <w:r w:rsidR="00D449D6" w:rsidRPr="00BB1735">
        <w:rPr>
          <w:rFonts w:ascii="Times New Roman" w:hAnsi="Times New Roman" w:cs="Times New Roman"/>
          <w:b/>
          <w:sz w:val="24"/>
          <w:szCs w:val="24"/>
        </w:rPr>
        <w:t>Музееведение» (Бабина М.В.)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F43585" w:rsidRPr="00BB1735" w:rsidTr="00F43585"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541AFA" w:rsidRPr="00BB1735" w:rsidTr="00F43585"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96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 ч. в неделю</w:t>
            </w:r>
          </w:p>
        </w:tc>
      </w:tr>
      <w:tr w:rsidR="00541AFA" w:rsidRPr="00BB1735" w:rsidTr="00F43585"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</w:tbl>
    <w:p w:rsidR="00F43585" w:rsidRPr="00BB1735" w:rsidRDefault="00F43585" w:rsidP="00F435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585" w:rsidRPr="00BB1735" w:rsidRDefault="00F43585" w:rsidP="00F4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</w:t>
      </w:r>
      <w:r w:rsidR="00D449D6" w:rsidRPr="00BB1735">
        <w:rPr>
          <w:rFonts w:ascii="Times New Roman" w:hAnsi="Times New Roman" w:cs="Times New Roman"/>
          <w:b/>
          <w:sz w:val="24"/>
          <w:szCs w:val="24"/>
        </w:rPr>
        <w:t>Наследие» (Попова Т.М.)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F43585" w:rsidRPr="00BB1735" w:rsidTr="00F43585"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541AFA" w:rsidRPr="00BB1735" w:rsidTr="00F43585"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96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 ч. в неделю</w:t>
            </w:r>
          </w:p>
        </w:tc>
      </w:tr>
      <w:tr w:rsidR="00541AFA" w:rsidRPr="00BB1735" w:rsidTr="00F43585"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</w:tbl>
    <w:p w:rsidR="00D449D6" w:rsidRPr="00BB1735" w:rsidRDefault="00D449D6" w:rsidP="00F435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327" w:rsidRDefault="004C3327" w:rsidP="00F4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585" w:rsidRPr="00BB1735" w:rsidRDefault="00F43585" w:rsidP="00F4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дополнительной общеобразовательной общеразвивающей программы </w:t>
      </w:r>
      <w:r w:rsidRPr="00BB1735">
        <w:rPr>
          <w:rFonts w:ascii="Times New Roman" w:hAnsi="Times New Roman" w:cs="Times New Roman"/>
          <w:b/>
          <w:sz w:val="24"/>
          <w:szCs w:val="24"/>
        </w:rPr>
        <w:t>«</w:t>
      </w:r>
      <w:r w:rsidR="00541AFA" w:rsidRPr="00BB1735">
        <w:rPr>
          <w:rFonts w:ascii="Times New Roman" w:hAnsi="Times New Roman" w:cs="Times New Roman"/>
          <w:b/>
          <w:sz w:val="24"/>
          <w:szCs w:val="24"/>
        </w:rPr>
        <w:t>Ратник»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F43585" w:rsidRPr="00BB1735" w:rsidTr="00F43585"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541AFA" w:rsidRPr="00BB1735" w:rsidTr="00F43585"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96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 ч. в неделю</w:t>
            </w:r>
          </w:p>
        </w:tc>
      </w:tr>
      <w:tr w:rsidR="00541AFA" w:rsidRPr="00BB1735" w:rsidTr="00F43585"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</w:tcPr>
          <w:p w:rsidR="00541AFA" w:rsidRPr="00BB1735" w:rsidRDefault="00541AFA" w:rsidP="002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6 ч. в неделю</w:t>
            </w:r>
          </w:p>
        </w:tc>
      </w:tr>
    </w:tbl>
    <w:p w:rsidR="00541AFA" w:rsidRPr="00BB1735" w:rsidRDefault="00541AFA" w:rsidP="00F4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3327" w:rsidRDefault="004C3327" w:rsidP="00BB1735">
      <w:pPr>
        <w:spacing w:after="0"/>
        <w:rPr>
          <w:rFonts w:ascii="Times New Roman" w:hAnsi="Times New Roman"/>
          <w:sz w:val="24"/>
          <w:szCs w:val="24"/>
        </w:rPr>
      </w:pPr>
    </w:p>
    <w:p w:rsidR="00BB1735" w:rsidRPr="00BB1735" w:rsidRDefault="00541AFA" w:rsidP="00BB1735">
      <w:pPr>
        <w:spacing w:after="0"/>
        <w:rPr>
          <w:rFonts w:ascii="Times New Roman" w:hAnsi="Times New Roman"/>
          <w:b/>
          <w:sz w:val="24"/>
          <w:szCs w:val="24"/>
        </w:rPr>
      </w:pPr>
      <w:r w:rsidRPr="00BB1735">
        <w:rPr>
          <w:rFonts w:ascii="Times New Roman" w:hAnsi="Times New Roman"/>
          <w:sz w:val="24"/>
          <w:szCs w:val="24"/>
        </w:rPr>
        <w:t>Календарный учебный график</w:t>
      </w:r>
      <w:r w:rsidRPr="00BB1735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BB1735" w:rsidRPr="00BB1735">
        <w:rPr>
          <w:rFonts w:ascii="Times New Roman" w:hAnsi="Times New Roman"/>
          <w:b/>
          <w:sz w:val="24"/>
          <w:szCs w:val="24"/>
        </w:rPr>
        <w:t>ы</w:t>
      </w:r>
      <w:r w:rsidRPr="00BB1735">
        <w:rPr>
          <w:rFonts w:ascii="Times New Roman" w:eastAsia="Calibri" w:hAnsi="Times New Roman" w:cs="Times New Roman"/>
          <w:b/>
          <w:sz w:val="24"/>
          <w:szCs w:val="24"/>
        </w:rPr>
        <w:t xml:space="preserve"> «Первый шаг в творчество»</w:t>
      </w:r>
    </w:p>
    <w:p w:rsidR="00541AFA" w:rsidRPr="00BB1735" w:rsidRDefault="00541AFA" w:rsidP="00BB17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1735">
        <w:rPr>
          <w:rFonts w:ascii="Times New Roman" w:eastAsia="Calibri" w:hAnsi="Times New Roman" w:cs="Times New Roman"/>
          <w:sz w:val="24"/>
          <w:szCs w:val="24"/>
        </w:rPr>
        <w:t xml:space="preserve"> (Модульная программа формирования УУД у учащихся 1 </w:t>
      </w:r>
      <w:r w:rsidR="00BB1735" w:rsidRPr="00BB1735">
        <w:rPr>
          <w:rFonts w:ascii="Times New Roman" w:hAnsi="Times New Roman"/>
          <w:sz w:val="24"/>
          <w:szCs w:val="24"/>
        </w:rPr>
        <w:t xml:space="preserve">классов МБОУ Первомайская СОШ в </w:t>
      </w:r>
      <w:r w:rsidRPr="00BB1735">
        <w:rPr>
          <w:rFonts w:ascii="Times New Roman" w:eastAsia="Calibri" w:hAnsi="Times New Roman" w:cs="Times New Roman"/>
          <w:sz w:val="24"/>
          <w:szCs w:val="24"/>
        </w:rPr>
        <w:t xml:space="preserve">процессе художественно-эстетического развития   </w:t>
      </w:r>
      <w:r w:rsidR="00BB1735" w:rsidRPr="00BB1735">
        <w:rPr>
          <w:rFonts w:ascii="Times New Roman" w:eastAsia="Calibri" w:hAnsi="Times New Roman" w:cs="Times New Roman"/>
          <w:sz w:val="24"/>
          <w:szCs w:val="24"/>
        </w:rPr>
        <w:t>в условиях дополнительного образования)</w:t>
      </w:r>
      <w:r w:rsidRPr="00BB17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 w:rsidR="00BB1735" w:rsidRPr="00BB173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43585" w:rsidRPr="00BB1735" w:rsidRDefault="00F43585" w:rsidP="00F4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F43585" w:rsidRPr="00BB1735" w:rsidTr="00F43585"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F43585" w:rsidRPr="00BB1735" w:rsidTr="00F43585"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43585" w:rsidRPr="00BB1735" w:rsidRDefault="00BB173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F43585" w:rsidRPr="00BB1735"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5.05.2019г.</w:t>
            </w:r>
          </w:p>
        </w:tc>
        <w:tc>
          <w:tcPr>
            <w:tcW w:w="1595" w:type="dxa"/>
          </w:tcPr>
          <w:p w:rsidR="00F43585" w:rsidRPr="00BB1735" w:rsidRDefault="00F4358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F43585" w:rsidRPr="00BB1735" w:rsidRDefault="00BB173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96" w:type="dxa"/>
          </w:tcPr>
          <w:p w:rsidR="00F43585" w:rsidRPr="00BB1735" w:rsidRDefault="00BB1735" w:rsidP="00F4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5">
              <w:rPr>
                <w:rFonts w:ascii="Times New Roman" w:hAnsi="Times New Roman" w:cs="Times New Roman"/>
                <w:sz w:val="24"/>
                <w:szCs w:val="24"/>
              </w:rPr>
              <w:t>2 ч. в неделю</w:t>
            </w:r>
          </w:p>
        </w:tc>
      </w:tr>
    </w:tbl>
    <w:p w:rsidR="00F43585" w:rsidRPr="00BB1735" w:rsidRDefault="00F43585" w:rsidP="00F435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585" w:rsidRPr="00BB1735" w:rsidRDefault="00F43585" w:rsidP="00436ED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43585" w:rsidRPr="00BB1735" w:rsidSect="00FD6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E5119"/>
    <w:multiLevelType w:val="hybridMultilevel"/>
    <w:tmpl w:val="FDCAC418"/>
    <w:lvl w:ilvl="0" w:tplc="7BEA45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5C4D1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474C1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58661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C4019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A0043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62C30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02696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DC6A7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560"/>
    <w:rsid w:val="00032CA4"/>
    <w:rsid w:val="00104560"/>
    <w:rsid w:val="00234C18"/>
    <w:rsid w:val="002413EE"/>
    <w:rsid w:val="00244FE8"/>
    <w:rsid w:val="002A2FB3"/>
    <w:rsid w:val="003821BD"/>
    <w:rsid w:val="003B07AA"/>
    <w:rsid w:val="00400CC4"/>
    <w:rsid w:val="00436ED2"/>
    <w:rsid w:val="004C3327"/>
    <w:rsid w:val="00510280"/>
    <w:rsid w:val="00541AFA"/>
    <w:rsid w:val="00591D52"/>
    <w:rsid w:val="006054F0"/>
    <w:rsid w:val="00697260"/>
    <w:rsid w:val="006C1E2D"/>
    <w:rsid w:val="006F6844"/>
    <w:rsid w:val="00737BF2"/>
    <w:rsid w:val="007C455D"/>
    <w:rsid w:val="00AB7F3D"/>
    <w:rsid w:val="00BB1735"/>
    <w:rsid w:val="00D23E06"/>
    <w:rsid w:val="00D449D6"/>
    <w:rsid w:val="00D706BE"/>
    <w:rsid w:val="00E42A1F"/>
    <w:rsid w:val="00E618AF"/>
    <w:rsid w:val="00F354F3"/>
    <w:rsid w:val="00F43585"/>
    <w:rsid w:val="00FD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E06"/>
    <w:pPr>
      <w:ind w:left="720"/>
      <w:contextualSpacing/>
    </w:pPr>
  </w:style>
  <w:style w:type="paragraph" w:styleId="a5">
    <w:name w:val="No Spacing"/>
    <w:uiPriority w:val="1"/>
    <w:qFormat/>
    <w:rsid w:val="00541A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C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E1335-4DCD-495B-97FD-8579F1B9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12-26T04:44:00Z</dcterms:created>
  <dcterms:modified xsi:type="dcterms:W3CDTF">2019-02-25T08:14:00Z</dcterms:modified>
</cp:coreProperties>
</file>